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35187CFB" w:rsidR="00266E6D" w:rsidRDefault="00890F7E">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Karol Zemanek</w:t>
            </w:r>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166761243"/>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401722850"/>
        <w:docPartObj>
          <w:docPartGallery w:val="Table of Contents"/>
          <w:docPartUnique/>
        </w:docPartObj>
      </w:sdtPr>
      <w:sdtEndPr>
        <w:rPr>
          <w:b/>
          <w:bCs/>
        </w:rPr>
      </w:sdtEndPr>
      <w:sdtContent>
        <w:p w14:paraId="1A219DBC" w14:textId="05B28856" w:rsidR="00F210E0" w:rsidRDefault="00F210E0">
          <w:pPr>
            <w:pStyle w:val="Nagwekspisutreci"/>
          </w:pPr>
          <w:r>
            <w:t>Spis treści</w:t>
          </w:r>
        </w:p>
        <w:p w14:paraId="3B75DBCB" w14:textId="1920CA18" w:rsidR="00F210E0" w:rsidRDefault="00F210E0">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243" w:history="1">
            <w:r w:rsidRPr="00465EC9">
              <w:rPr>
                <w:rStyle w:val="Hipercze"/>
                <w:noProof/>
              </w:rPr>
              <w:t>Spis treści</w:t>
            </w:r>
            <w:r>
              <w:rPr>
                <w:noProof/>
                <w:webHidden/>
              </w:rPr>
              <w:tab/>
            </w:r>
            <w:r>
              <w:rPr>
                <w:noProof/>
                <w:webHidden/>
              </w:rPr>
              <w:fldChar w:fldCharType="begin"/>
            </w:r>
            <w:r>
              <w:rPr>
                <w:noProof/>
                <w:webHidden/>
              </w:rPr>
              <w:instrText xml:space="preserve"> PAGEREF _Toc166761243 \h </w:instrText>
            </w:r>
            <w:r>
              <w:rPr>
                <w:noProof/>
                <w:webHidden/>
              </w:rPr>
            </w:r>
            <w:r>
              <w:rPr>
                <w:noProof/>
                <w:webHidden/>
              </w:rPr>
              <w:fldChar w:fldCharType="separate"/>
            </w:r>
            <w:r>
              <w:rPr>
                <w:noProof/>
                <w:webHidden/>
              </w:rPr>
              <w:t>2</w:t>
            </w:r>
            <w:r>
              <w:rPr>
                <w:noProof/>
                <w:webHidden/>
              </w:rPr>
              <w:fldChar w:fldCharType="end"/>
            </w:r>
          </w:hyperlink>
        </w:p>
        <w:p w14:paraId="337DD4BC" w14:textId="24369CB6"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4" w:history="1">
            <w:r w:rsidR="00F210E0" w:rsidRPr="00465EC9">
              <w:rPr>
                <w:rStyle w:val="Hipercze"/>
                <w:noProof/>
              </w:rPr>
              <w:t>1.</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Wytyczne pomiaru</w:t>
            </w:r>
            <w:r w:rsidR="00F210E0">
              <w:rPr>
                <w:noProof/>
                <w:webHidden/>
              </w:rPr>
              <w:tab/>
            </w:r>
            <w:r w:rsidR="00F210E0">
              <w:rPr>
                <w:noProof/>
                <w:webHidden/>
              </w:rPr>
              <w:fldChar w:fldCharType="begin"/>
            </w:r>
            <w:r w:rsidR="00F210E0">
              <w:rPr>
                <w:noProof/>
                <w:webHidden/>
              </w:rPr>
              <w:instrText xml:space="preserve"> PAGEREF _Toc166761244 \h </w:instrText>
            </w:r>
            <w:r w:rsidR="00F210E0">
              <w:rPr>
                <w:noProof/>
                <w:webHidden/>
              </w:rPr>
            </w:r>
            <w:r w:rsidR="00F210E0">
              <w:rPr>
                <w:noProof/>
                <w:webHidden/>
              </w:rPr>
              <w:fldChar w:fldCharType="separate"/>
            </w:r>
            <w:r w:rsidR="00F210E0">
              <w:rPr>
                <w:noProof/>
                <w:webHidden/>
              </w:rPr>
              <w:t>3</w:t>
            </w:r>
            <w:r w:rsidR="00F210E0">
              <w:rPr>
                <w:noProof/>
                <w:webHidden/>
              </w:rPr>
              <w:fldChar w:fldCharType="end"/>
            </w:r>
          </w:hyperlink>
        </w:p>
        <w:p w14:paraId="7D570FE7" w14:textId="18A19331"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5" w:history="1">
            <w:r w:rsidR="00F210E0" w:rsidRPr="00465EC9">
              <w:rPr>
                <w:rStyle w:val="Hipercze"/>
                <w:noProof/>
              </w:rPr>
              <w:t>2.</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Cel i zakres pomiaru</w:t>
            </w:r>
            <w:r w:rsidR="00F210E0">
              <w:rPr>
                <w:noProof/>
                <w:webHidden/>
              </w:rPr>
              <w:tab/>
            </w:r>
            <w:r w:rsidR="00F210E0">
              <w:rPr>
                <w:noProof/>
                <w:webHidden/>
              </w:rPr>
              <w:fldChar w:fldCharType="begin"/>
            </w:r>
            <w:r w:rsidR="00F210E0">
              <w:rPr>
                <w:noProof/>
                <w:webHidden/>
              </w:rPr>
              <w:instrText xml:space="preserve"> PAGEREF _Toc166761245 \h </w:instrText>
            </w:r>
            <w:r w:rsidR="00F210E0">
              <w:rPr>
                <w:noProof/>
                <w:webHidden/>
              </w:rPr>
            </w:r>
            <w:r w:rsidR="00F210E0">
              <w:rPr>
                <w:noProof/>
                <w:webHidden/>
              </w:rPr>
              <w:fldChar w:fldCharType="separate"/>
            </w:r>
            <w:r w:rsidR="00F210E0">
              <w:rPr>
                <w:noProof/>
                <w:webHidden/>
              </w:rPr>
              <w:t>3</w:t>
            </w:r>
            <w:r w:rsidR="00F210E0">
              <w:rPr>
                <w:noProof/>
                <w:webHidden/>
              </w:rPr>
              <w:fldChar w:fldCharType="end"/>
            </w:r>
          </w:hyperlink>
        </w:p>
        <w:p w14:paraId="100A086F" w14:textId="1E6C2848"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6" w:history="1">
            <w:r w:rsidR="00F210E0" w:rsidRPr="00465EC9">
              <w:rPr>
                <w:rStyle w:val="Hipercze"/>
                <w:noProof/>
              </w:rPr>
              <w:t>3.</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Opis lokalizacji i metodologia wykonania pomiaru</w:t>
            </w:r>
            <w:r w:rsidR="00F210E0">
              <w:rPr>
                <w:noProof/>
                <w:webHidden/>
              </w:rPr>
              <w:tab/>
            </w:r>
            <w:r w:rsidR="00F210E0">
              <w:rPr>
                <w:noProof/>
                <w:webHidden/>
              </w:rPr>
              <w:fldChar w:fldCharType="begin"/>
            </w:r>
            <w:r w:rsidR="00F210E0">
              <w:rPr>
                <w:noProof/>
                <w:webHidden/>
              </w:rPr>
              <w:instrText xml:space="preserve"> PAGEREF _Toc166761246 \h </w:instrText>
            </w:r>
            <w:r w:rsidR="00F210E0">
              <w:rPr>
                <w:noProof/>
                <w:webHidden/>
              </w:rPr>
            </w:r>
            <w:r w:rsidR="00F210E0">
              <w:rPr>
                <w:noProof/>
                <w:webHidden/>
              </w:rPr>
              <w:fldChar w:fldCharType="separate"/>
            </w:r>
            <w:r w:rsidR="00F210E0">
              <w:rPr>
                <w:noProof/>
                <w:webHidden/>
              </w:rPr>
              <w:t>4</w:t>
            </w:r>
            <w:r w:rsidR="00F210E0">
              <w:rPr>
                <w:noProof/>
                <w:webHidden/>
              </w:rPr>
              <w:fldChar w:fldCharType="end"/>
            </w:r>
          </w:hyperlink>
        </w:p>
        <w:p w14:paraId="6BF23302" w14:textId="6767C752"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7" w:history="1">
            <w:r w:rsidR="00F210E0" w:rsidRPr="00465EC9">
              <w:rPr>
                <w:rStyle w:val="Hipercze"/>
                <w:noProof/>
              </w:rPr>
              <w:t>4.</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Wyniki badania poziomu detekcji i identyfikacji</w:t>
            </w:r>
            <w:r w:rsidR="00F210E0">
              <w:rPr>
                <w:noProof/>
                <w:webHidden/>
              </w:rPr>
              <w:tab/>
            </w:r>
            <w:r w:rsidR="00F210E0">
              <w:rPr>
                <w:noProof/>
                <w:webHidden/>
              </w:rPr>
              <w:fldChar w:fldCharType="begin"/>
            </w:r>
            <w:r w:rsidR="00F210E0">
              <w:rPr>
                <w:noProof/>
                <w:webHidden/>
              </w:rPr>
              <w:instrText xml:space="preserve"> PAGEREF _Toc166761247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459BC5C4" w14:textId="1247AE19"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48" w:history="1">
            <w:r w:rsidR="00F210E0" w:rsidRPr="00465EC9">
              <w:rPr>
                <w:rStyle w:val="Hipercze"/>
                <w:noProof/>
              </w:rPr>
              <w:t>4.1.</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1</w:t>
            </w:r>
            <w:r w:rsidR="00F210E0">
              <w:rPr>
                <w:noProof/>
                <w:webHidden/>
              </w:rPr>
              <w:tab/>
            </w:r>
            <w:r w:rsidR="00F210E0">
              <w:rPr>
                <w:noProof/>
                <w:webHidden/>
              </w:rPr>
              <w:fldChar w:fldCharType="begin"/>
            </w:r>
            <w:r w:rsidR="00F210E0">
              <w:rPr>
                <w:noProof/>
                <w:webHidden/>
              </w:rPr>
              <w:instrText xml:space="preserve"> PAGEREF _Toc166761248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03FEDBBB" w14:textId="193F87A6"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49" w:history="1">
            <w:r w:rsidR="00F210E0" w:rsidRPr="00465EC9">
              <w:rPr>
                <w:rStyle w:val="Hipercze"/>
                <w:noProof/>
              </w:rPr>
              <w:t>4.2.</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2</w:t>
            </w:r>
            <w:r w:rsidR="00F210E0">
              <w:rPr>
                <w:noProof/>
                <w:webHidden/>
              </w:rPr>
              <w:tab/>
            </w:r>
            <w:r w:rsidR="00F210E0">
              <w:rPr>
                <w:noProof/>
                <w:webHidden/>
              </w:rPr>
              <w:fldChar w:fldCharType="begin"/>
            </w:r>
            <w:r w:rsidR="00F210E0">
              <w:rPr>
                <w:noProof/>
                <w:webHidden/>
              </w:rPr>
              <w:instrText xml:space="preserve"> PAGEREF _Toc166761249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63403B25" w14:textId="1C7C3783"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50" w:history="1">
            <w:r w:rsidR="00F210E0" w:rsidRPr="00465EC9">
              <w:rPr>
                <w:rStyle w:val="Hipercze"/>
                <w:noProof/>
              </w:rPr>
              <w:t>4.3.</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3</w:t>
            </w:r>
            <w:r w:rsidR="00F210E0">
              <w:rPr>
                <w:noProof/>
                <w:webHidden/>
              </w:rPr>
              <w:tab/>
            </w:r>
            <w:r w:rsidR="00F210E0">
              <w:rPr>
                <w:noProof/>
                <w:webHidden/>
              </w:rPr>
              <w:fldChar w:fldCharType="begin"/>
            </w:r>
            <w:r w:rsidR="00F210E0">
              <w:rPr>
                <w:noProof/>
                <w:webHidden/>
              </w:rPr>
              <w:instrText xml:space="preserve"> PAGEREF _Toc166761250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3229ECB5" w14:textId="16E47844"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51" w:history="1">
            <w:r w:rsidR="00F210E0" w:rsidRPr="00465EC9">
              <w:rPr>
                <w:rStyle w:val="Hipercze"/>
                <w:noProof/>
              </w:rPr>
              <w:t>4.4.</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Podsumowanie</w:t>
            </w:r>
            <w:r w:rsidR="00F210E0">
              <w:rPr>
                <w:noProof/>
                <w:webHidden/>
              </w:rPr>
              <w:tab/>
            </w:r>
            <w:r w:rsidR="00F210E0">
              <w:rPr>
                <w:noProof/>
                <w:webHidden/>
              </w:rPr>
              <w:fldChar w:fldCharType="begin"/>
            </w:r>
            <w:r w:rsidR="00F210E0">
              <w:rPr>
                <w:noProof/>
                <w:webHidden/>
              </w:rPr>
              <w:instrText xml:space="preserve"> PAGEREF _Toc166761251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16ACF810" w14:textId="55E678BB" w:rsidR="00F210E0" w:rsidRDefault="00F210E0">
          <w:r>
            <w:rPr>
              <w:b/>
              <w:bCs/>
            </w:rPr>
            <w:fldChar w:fldCharType="end"/>
          </w: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166761244"/>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166761245"/>
      <w:bookmarkEnd w:id="6"/>
      <w:r>
        <w:t>Cel i zakres pomiaru</w:t>
      </w:r>
      <w:bookmarkEnd w:id="7"/>
      <w:bookmarkEnd w:id="8"/>
    </w:p>
    <w:p w14:paraId="58049A9B" w14:textId="77777777" w:rsidR="00266E6D" w:rsidRDefault="00266E6D"/>
    <w:p w14:paraId="43AC0A32"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38A34C9A" w14:textId="1152CE2F" w:rsidR="005331E7" w:rsidRDefault="005331E7" w:rsidP="005331E7">
      <w:pPr>
        <w:rPr>
          <w:szCs w:val="22"/>
        </w:rPr>
      </w:pPr>
      <w:r>
        <w:rPr>
          <w:szCs w:val="22"/>
        </w:rPr>
        <w:t xml:space="preserve">Strefa wideorejestracji składa </w:t>
      </w:r>
      <w:r w:rsidR="00DA0B12">
        <w:rPr>
          <w:szCs w:val="22"/>
        </w:rPr>
        <w:t>się z kamer ANPR typu Freeway</w:t>
      </w:r>
      <w:r>
        <w:rPr>
          <w:szCs w:val="22"/>
        </w:rPr>
        <w:t xml:space="preserve"> </w:t>
      </w:r>
      <w:r w:rsidR="00560079">
        <w:rPr>
          <w:szCs w:val="22"/>
        </w:rPr>
        <w:t xml:space="preserve">v2 </w:t>
      </w:r>
      <w:r>
        <w:rPr>
          <w:szCs w:val="22"/>
        </w:rPr>
        <w:t xml:space="preserve">prod. ARH Hungary strumieniujących sygnał wideo w postaci cyfrowej przez sieć IP do komputera wyposażonego w kartę do sprzętowego dekodowania obrazu i wyszukiwania numerów tablic rejestracyjnych. Dodatkowo zainstalowano kamery poglądowe typu Axis </w:t>
      </w:r>
      <w:r w:rsidR="002C4B93">
        <w:rPr>
          <w:szCs w:val="22"/>
        </w:rPr>
        <w:t>P1375</w:t>
      </w:r>
      <w:r w:rsidR="00591C3D">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166761246"/>
      <w:bookmarkEnd w:id="9"/>
      <w:r>
        <w:lastRenderedPageBreak/>
        <w:t>Opis lokalizacji i metodologia wykonania pomiaru</w:t>
      </w:r>
      <w:bookmarkEnd w:id="10"/>
      <w:bookmarkEnd w:id="11"/>
    </w:p>
    <w:p w14:paraId="318C50BD" w14:textId="77777777" w:rsidR="00266E6D" w:rsidRDefault="00266E6D"/>
    <w:p w14:paraId="6F0242B8" w14:textId="77777777" w:rsidR="00266E6D" w:rsidRDefault="00890F7E">
      <w:r>
        <w:t>Badanie przeprowadzono w miejscu lokalizacji stacji preselekcyjnej w m. Piła (obwodnica Piły) km 1</w:t>
      </w:r>
      <w:r w:rsidR="00926EFE">
        <w:t>81</w:t>
      </w:r>
      <w:r>
        <w:t>+</w:t>
      </w:r>
      <w:r w:rsidR="00926EFE">
        <w:t>2</w:t>
      </w:r>
      <w:r>
        <w:t xml:space="preserve">00. System zainstalowany jest na drodze K10 jednojezdniowej o dwóch pasach ruchu (po jednym pasie ruchu w danym kierunku). Szerokość każdego pasa ruchu to 3,5m, szerokość pobocza 2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12293514" w14:textId="77777777" w:rsidR="00266E6D" w:rsidRDefault="00890F7E">
      <w:r>
        <w:rPr>
          <w:noProof/>
        </w:rPr>
        <mc:AlternateContent>
          <mc:Choice Requires="wps">
            <w:drawing>
              <wp:anchor distT="0" distB="0" distL="0" distR="0" simplePos="0" relativeHeight="9" behindDoc="0" locked="0" layoutInCell="1" allowOverlap="1" wp14:anchorId="50D2635D" wp14:editId="323AC1D3">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51E5EF18" w14:textId="77777777" w:rsidR="00266E6D" w:rsidRDefault="00266E6D"/>
    <w:p w14:paraId="7D1259B6" w14:textId="77777777" w:rsidR="00266E6D" w:rsidRDefault="00890F7E">
      <w:pPr>
        <w:tabs>
          <w:tab w:val="left" w:pos="4678"/>
        </w:tabs>
      </w:pPr>
      <w:r>
        <w:rPr>
          <w:noProof/>
        </w:rPr>
        <mc:AlternateContent>
          <mc:Choice Requires="wps">
            <w:drawing>
              <wp:inline distT="0" distB="0" distL="0" distR="0" wp14:anchorId="132A89BB" wp14:editId="61F288BF">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07501F8" wp14:editId="13D9673B">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07501F8"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">
                <v:oval id="Owal 9" o:spid="_x0000_s1028" style="position:absolute;width:887040;height:5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28880;width:725040;height:28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659F7A3" wp14:editId="147DDA58">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4088DD5" w14:textId="77777777" w:rsidR="00266E6D" w:rsidRDefault="00890F7E">
      <w:r>
        <w:rPr>
          <w:noProof/>
        </w:rPr>
        <mc:AlternateContent>
          <mc:Choice Requires="wps">
            <w:drawing>
              <wp:anchor distT="0" distB="0" distL="0" distR="0" simplePos="0" relativeHeight="6" behindDoc="0" locked="0" layoutInCell="1" allowOverlap="1" wp14:anchorId="3B2E294D" wp14:editId="74F345D0">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173601D1" w14:textId="77777777" w:rsidR="00266E6D" w:rsidRDefault="00266E6D"/>
    <w:p w14:paraId="0DF075D0" w14:textId="77777777" w:rsidR="00266E6D" w:rsidRDefault="00266E6D"/>
    <w:p w14:paraId="5CE45998" w14:textId="77777777" w:rsidR="00266E6D" w:rsidRDefault="00890F7E">
      <w:r>
        <w:t>W celu udokumentowania skuteczności systemu konieczne jest wykonanie następujących kroków:</w:t>
      </w:r>
    </w:p>
    <w:p w14:paraId="6E7BE600" w14:textId="77777777" w:rsidR="00353199" w:rsidRDefault="00353199" w:rsidP="00353199">
      <w:pPr>
        <w:pStyle w:val="Akapitzlist"/>
        <w:numPr>
          <w:ilvl w:val="0"/>
          <w:numId w:val="6"/>
        </w:numPr>
      </w:pPr>
      <w:r>
        <w:t xml:space="preserve">Napięcie zasilania wyłączone. </w:t>
      </w:r>
    </w:p>
    <w:p w14:paraId="22337661" w14:textId="77777777" w:rsidR="00353199" w:rsidRDefault="00353199" w:rsidP="00353199">
      <w:pPr>
        <w:pStyle w:val="Akapitzlist"/>
        <w:numPr>
          <w:ilvl w:val="0"/>
          <w:numId w:val="6"/>
        </w:numPr>
      </w:pPr>
      <w:r>
        <w:t xml:space="preserve">Urządzenia skalibrowane. </w:t>
      </w:r>
    </w:p>
    <w:p w14:paraId="2B511BC4" w14:textId="77777777" w:rsidR="00353199" w:rsidRDefault="00353199" w:rsidP="00353199">
      <w:pPr>
        <w:pStyle w:val="Akapitzlist"/>
        <w:numPr>
          <w:ilvl w:val="0"/>
          <w:numId w:val="6"/>
        </w:numPr>
      </w:pPr>
      <w:r>
        <w:t>Przenośny komputer podłączony do wolnego portu Ethernet lub złącza RJ45 umieszczonego na spodzie szafy lub zdalnie.</w:t>
      </w:r>
    </w:p>
    <w:p w14:paraId="61A2EE57" w14:textId="77777777" w:rsidR="00353199" w:rsidRDefault="00353199" w:rsidP="00353199">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29E6C07" w14:textId="77777777" w:rsidR="00353199" w:rsidRPr="00ED07C9" w:rsidRDefault="00353199" w:rsidP="00353199">
      <w:pPr>
        <w:pStyle w:val="Akapitzlist"/>
        <w:numPr>
          <w:ilvl w:val="0"/>
          <w:numId w:val="6"/>
        </w:numPr>
      </w:pPr>
      <w:r w:rsidRPr="00ED07C9">
        <w:t xml:space="preserve">Wyłączone przesyłanie danych na serwer celem uzyskania plików źródłowych </w:t>
      </w:r>
    </w:p>
    <w:p w14:paraId="11C1BC50"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3pt" coordsize="" o:spt="100" adj="0,,0" path="" stroked="f">
                  <v:stroke joinstyle="miter"/>
                  <v:imagedata r:id="rId10" o:title=""/>
                  <v:formulas/>
                  <v:path o:connecttype="segments"/>
                </v:shape>
                <o:OLEObject Type="Embed" ProgID="PBrush" ShapeID="ole_rId4" DrawAspect="Content" ObjectID="_1778063304" r:id="rId11"/>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35pt" coordsize="" o:spt="100" adj="0,,0" path="" stroked="f">
                  <v:stroke joinstyle="miter"/>
                  <v:imagedata r:id="rId12" o:title=""/>
                  <v:formulas/>
                  <v:path o:connecttype="segments"/>
                </v:shape>
                <o:OLEObject Type="Embed" ProgID="PBrush" ShapeID="ole_rId6" DrawAspect="Content" ObjectID="_1778063305" r:id="rId13"/>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6pt;height:25.1pt" coordsize="" o:spt="100" adj="0,,0" path="" stroked="f">
                  <v:stroke joinstyle="miter"/>
                  <v:imagedata r:id="rId14" o:title=""/>
                  <v:formulas/>
                  <v:path o:connecttype="segments"/>
                </v:shape>
                <o:OLEObject Type="Embed" ProgID="PBrush" ShapeID="ole_rId8" DrawAspect="Content" ObjectID="_1778063306" r:id="rId15"/>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3pt" coordsize="" o:spt="100" adj="0,,0" path="" stroked="f">
                  <v:stroke joinstyle="miter"/>
                  <v:imagedata r:id="rId16" o:title=""/>
                  <v:formulas/>
                  <v:path o:connecttype="segments"/>
                </v:shape>
                <o:OLEObject Type="Embed" ProgID="PBrush" ShapeID="ole_rId10" DrawAspect="Content" ObjectID="_1778063307" r:id="rId17"/>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8063308" r:id="rId19"/>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8063309" r:id="rId21"/>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6.8pt" coordsize="" o:spt="100" adj="0,,0" path="" stroked="f">
                  <v:stroke joinstyle="miter"/>
                  <v:imagedata r:id="rId22" o:title=""/>
                  <v:formulas/>
                  <v:path o:connecttype="segments"/>
                </v:shape>
                <o:OLEObject Type="Embed" ProgID="PBrush" ShapeID="ole_rId16" DrawAspect="Content" ObjectID="_1778063310" r:id="rId23"/>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9pt;height:29.3pt" coordsize="" o:spt="100" adj="0,,0" path="" stroked="f">
                  <v:stroke joinstyle="miter"/>
                  <v:imagedata r:id="rId24" o:title=""/>
                  <v:formulas/>
                  <v:path o:connecttype="segments"/>
                </v:shape>
                <o:OLEObject Type="Embed" ProgID="PBrush" ShapeID="ole_rId18" DrawAspect="Content" ObjectID="_1778063311" r:id="rId25"/>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8063312" r:id="rId27"/>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35pt;height:21.75pt" coordsize="" o:spt="100" adj="0,,0" path="" stroked="f">
                  <v:stroke joinstyle="miter"/>
                  <v:imagedata r:id="rId28" o:title=""/>
                  <v:formulas/>
                  <v:path o:connecttype="segments"/>
                </v:shape>
                <o:OLEObject Type="Embed" ProgID="PBrush" ShapeID="ole_rId22" DrawAspect="Content" ObjectID="_1778063313" r:id="rId29"/>
              </w:object>
            </w:r>
          </w:p>
        </w:tc>
      </w:tr>
    </w:tbl>
    <w:p w14:paraId="62BE0AD2" w14:textId="77777777" w:rsidR="00266E6D" w:rsidRDefault="00266E6D"/>
    <w:p w14:paraId="2FB20909" w14:textId="161B615D" w:rsidR="00266E6D" w:rsidRDefault="00890F7E">
      <w:pPr>
        <w:suppressAutoHyphens w:val="0"/>
        <w:spacing w:line="276" w:lineRule="auto"/>
        <w:jc w:val="left"/>
      </w:pPr>
      <w:r>
        <w:br w:type="page"/>
      </w:r>
    </w:p>
    <w:p w14:paraId="5613AD9B" w14:textId="3F887528" w:rsidR="00F210E0" w:rsidRDefault="00F210E0" w:rsidP="00F210E0">
      <w:pPr>
        <w:pStyle w:val="Nagwek11"/>
        <w:numPr>
          <w:ilvl w:val="0"/>
          <w:numId w:val="1"/>
        </w:numPr>
        <w:spacing w:before="0"/>
      </w:pPr>
      <w:bookmarkStart w:id="12" w:name="_Toc82423780"/>
      <w:bookmarkStart w:id="13" w:name="_Toc23859314"/>
      <w:bookmarkStart w:id="14" w:name="_Toc417902838"/>
      <w:bookmarkStart w:id="15" w:name="_Toc166761247"/>
      <w:r>
        <w:lastRenderedPageBreak/>
        <w:t>Wyniki badania poziomu detekcji i identyfikacji</w:t>
      </w:r>
      <w:bookmarkEnd w:id="12"/>
      <w:bookmarkEnd w:id="13"/>
      <w:bookmarkEnd w:id="14"/>
      <w:bookmarkEnd w:id="15"/>
      <w:r>
        <w:t xml:space="preserve"> </w:t>
      </w:r>
    </w:p>
    <w:p w14:paraId="4BF7EB6D" w14:textId="77777777" w:rsidR="00F210E0" w:rsidRDefault="00F210E0" w:rsidP="00F210E0"/>
    <w:p w14:paraId="010F7F75" w14:textId="77777777" w:rsidR="00F210E0" w:rsidRDefault="00F210E0" w:rsidP="00F210E0">
      <w:r>
        <w:t>Poniżej przestawiono wyniki pomiarów skuteczności. Nad każdą z tabel umieszczono oznaczenie badanego okresu z zapisu wideo.</w:t>
      </w:r>
      <w:bookmarkStart w:id="16" w:name="_Toc417902839"/>
    </w:p>
    <w:p w14:paraId="4A994A39" w14:textId="77777777" w:rsidR="00F210E0" w:rsidRDefault="00F210E0" w:rsidP="00F210E0">
      <w:r>
        <w:t>Uwaga: Dane uzyskane z systemu są oznaczone czasem uniwersalnym UTC. Aby odnieść czas z dokumentacji filmowej (czas lokalny) do danych źródłowych należy dodać 2 godziny.</w:t>
      </w:r>
    </w:p>
    <w:p w14:paraId="75C158AD" w14:textId="77777777" w:rsidR="00F210E0" w:rsidRDefault="00F210E0" w:rsidP="00F210E0">
      <w:pPr>
        <w:pStyle w:val="Nagwek31"/>
        <w:numPr>
          <w:ilvl w:val="1"/>
          <w:numId w:val="1"/>
        </w:numPr>
      </w:pPr>
      <w:bookmarkStart w:id="17" w:name="_Toc417902840"/>
      <w:bookmarkStart w:id="18" w:name="_Toc166761248"/>
      <w:bookmarkEnd w:id="16"/>
      <w:bookmarkEnd w:id="17"/>
      <w:r>
        <w:t>order1</w:t>
      </w:r>
      <w:bookmarkEnd w:id="18"/>
    </w:p>
    <w:p w14:paraId="1573E6B4" w14:textId="77777777" w:rsidR="00F210E0" w:rsidRDefault="00F210E0" w:rsidP="00F210E0">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6A0E96EF" w14:textId="77777777" w:rsidTr="00F210E0">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A6632A0"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DB0F68B"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8EF2B34"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A595BA2"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11D255B"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2EBCD2"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4CC13613"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5311204D"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B445C48"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89506C7"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0831EB38"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7E197E9C"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331B1A83"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31D4E689"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4F9CF288"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5310FC18" w14:textId="77777777" w:rsidR="00F210E0" w:rsidRDefault="00F210E0" w:rsidP="00F210E0">
      <w:pPr>
        <w:jc w:val="center"/>
      </w:pPr>
    </w:p>
    <w:p w14:paraId="4DA4018E" w14:textId="77777777" w:rsidR="00F210E0" w:rsidRDefault="00F210E0" w:rsidP="00F210E0">
      <w:pPr>
        <w:pStyle w:val="Nagwek31"/>
        <w:numPr>
          <w:ilvl w:val="1"/>
          <w:numId w:val="1"/>
        </w:numPr>
      </w:pPr>
      <w:bookmarkStart w:id="19" w:name="OLE_LINK7"/>
      <w:bookmarkStart w:id="20" w:name="OLE_LINK6"/>
      <w:bookmarkStart w:id="21" w:name="_Toc417902841"/>
      <w:bookmarkStart w:id="22" w:name="_Toc166761249"/>
      <w:bookmarkEnd w:id="19"/>
      <w:bookmarkEnd w:id="20"/>
      <w:bookmarkEnd w:id="21"/>
      <w:r>
        <w:t>order2</w:t>
      </w:r>
      <w:bookmarkEnd w:id="22"/>
    </w:p>
    <w:p w14:paraId="27DC8073" w14:textId="77777777" w:rsidR="00F210E0" w:rsidRDefault="00F210E0" w:rsidP="00F210E0">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5F6B5A6C" w14:textId="77777777" w:rsidTr="00F210E0">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13889C7"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10A7482"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245135"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4C17A6"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3425E3"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9E713F"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3478C796"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07055B9E"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188DA3FB"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0CD88989"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6A210CD5"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0F62CD6"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4F22BEF8"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30516E6"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54C311F"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73986F6C" w14:textId="77777777" w:rsidR="00F210E0" w:rsidRDefault="00F210E0" w:rsidP="00F210E0">
      <w:pPr>
        <w:jc w:val="center"/>
      </w:pPr>
    </w:p>
    <w:p w14:paraId="39F776D3" w14:textId="77777777" w:rsidR="00F210E0" w:rsidRDefault="00F210E0" w:rsidP="00F210E0">
      <w:pPr>
        <w:pStyle w:val="Nagwek31"/>
        <w:numPr>
          <w:ilvl w:val="1"/>
          <w:numId w:val="1"/>
        </w:numPr>
      </w:pPr>
      <w:bookmarkStart w:id="23" w:name="_Toc417902842"/>
      <w:bookmarkStart w:id="24" w:name="_Toc166761250"/>
      <w:bookmarkEnd w:id="23"/>
      <w:r>
        <w:t>order3</w:t>
      </w:r>
      <w:bookmarkEnd w:id="24"/>
    </w:p>
    <w:p w14:paraId="65964867" w14:textId="77777777" w:rsidR="00F210E0" w:rsidRDefault="00F210E0" w:rsidP="00F210E0">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61732A46" w14:textId="77777777" w:rsidTr="00F210E0">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16489C2"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905B85D"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7E75F2"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7F7432"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D996D3D"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200BD83"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1A29978C"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6F2ABB77"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48A7A0B6"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61CD5190"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1CBEED49"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63A1D98B"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53238309"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1466CC6F"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6BD81D6"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5566C46F" w14:textId="77777777" w:rsidR="00F210E0" w:rsidRDefault="00F210E0" w:rsidP="00F210E0">
      <w:pPr>
        <w:jc w:val="center"/>
      </w:pPr>
    </w:p>
    <w:p w14:paraId="628AA812" w14:textId="77777777" w:rsidR="00F210E0" w:rsidRDefault="00F210E0" w:rsidP="00F210E0">
      <w:pPr>
        <w:pStyle w:val="Nagwek31"/>
        <w:numPr>
          <w:ilvl w:val="1"/>
          <w:numId w:val="1"/>
        </w:numPr>
      </w:pPr>
      <w:bookmarkStart w:id="25" w:name="__DdeLink__3593_14458426771"/>
      <w:bookmarkStart w:id="26" w:name="_Toc417902843"/>
      <w:bookmarkStart w:id="27" w:name="_Toc82423784"/>
      <w:bookmarkStart w:id="28" w:name="_Toc23859318"/>
      <w:bookmarkStart w:id="29" w:name="_Toc166761251"/>
      <w:bookmarkEnd w:id="25"/>
      <w:bookmarkEnd w:id="26"/>
      <w:r>
        <w:t>Podsumowanie</w:t>
      </w:r>
      <w:bookmarkEnd w:id="27"/>
      <w:bookmarkEnd w:id="28"/>
      <w:bookmarkEnd w:id="29"/>
    </w:p>
    <w:p w14:paraId="7C5E9AE5" w14:textId="77777777" w:rsidR="00F210E0" w:rsidRDefault="00F210E0" w:rsidP="00F210E0">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46933A8" w14:textId="77777777" w:rsidR="00F210E0" w:rsidRDefault="00F210E0" w:rsidP="00F210E0">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F210E0" w14:paraId="66B17A86" w14:textId="77777777" w:rsidTr="00F210E0">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2EFA698" w14:textId="77777777" w:rsidR="00F210E0" w:rsidRDefault="00F210E0">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1ED70B02" w14:textId="77777777" w:rsidR="00F210E0" w:rsidRDefault="00F210E0">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3ACE13E2" w14:textId="77777777" w:rsidR="00F210E0" w:rsidRDefault="00F210E0">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0EDD9BDF" w14:textId="77777777" w:rsidR="00F210E0" w:rsidRDefault="00F210E0">
            <w:pPr>
              <w:pStyle w:val="Table2"/>
              <w:jc w:val="center"/>
              <w:rPr>
                <w:lang w:eastAsia="en-US"/>
              </w:rPr>
            </w:pPr>
            <w:r>
              <w:rPr>
                <w:lang w:eastAsia="en-US"/>
              </w:rPr>
              <w:t>d*100%</w:t>
            </w:r>
          </w:p>
        </w:tc>
      </w:tr>
      <w:tr w:rsidR="00F210E0" w14:paraId="197D9773" w14:textId="77777777" w:rsidTr="00F210E0">
        <w:trPr>
          <w:cantSplit/>
          <w:jc w:val="center"/>
        </w:trPr>
        <w:tc>
          <w:tcPr>
            <w:tcW w:w="1986" w:type="dxa"/>
            <w:tcBorders>
              <w:top w:val="nil"/>
              <w:left w:val="single" w:sz="2" w:space="0" w:color="00000A"/>
              <w:bottom w:val="single" w:sz="2" w:space="0" w:color="00000A"/>
              <w:right w:val="nil"/>
            </w:tcBorders>
            <w:vAlign w:val="center"/>
          </w:tcPr>
          <w:p w14:paraId="41B64F94" w14:textId="77777777" w:rsidR="00F210E0" w:rsidRDefault="00F210E0">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0A17C5FF" w14:textId="77777777" w:rsidR="00F210E0" w:rsidRDefault="00F210E0">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4D138A53" w14:textId="77777777" w:rsidR="00F210E0" w:rsidRDefault="00F210E0">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01AE5EF5" w14:textId="77777777" w:rsidR="00F210E0" w:rsidRDefault="00F210E0">
            <w:pPr>
              <w:pStyle w:val="Table2"/>
              <w:jc w:val="center"/>
              <w:rPr>
                <w:lang w:eastAsia="en-US"/>
              </w:rPr>
            </w:pPr>
          </w:p>
        </w:tc>
      </w:tr>
    </w:tbl>
    <w:p w14:paraId="0227E456" w14:textId="77777777" w:rsidR="00F210E0" w:rsidRDefault="00F210E0" w:rsidP="00F210E0">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F210E0" w14:paraId="2A43E528" w14:textId="77777777" w:rsidTr="005E29E5">
        <w:trPr>
          <w:cantSplit/>
          <w:trHeight w:val="576"/>
          <w:jc w:val="center"/>
        </w:trPr>
        <w:tc>
          <w:tcPr>
            <w:tcW w:w="1987" w:type="dxa"/>
            <w:tcBorders>
              <w:top w:val="single" w:sz="2" w:space="0" w:color="000000"/>
              <w:left w:val="single" w:sz="2" w:space="0" w:color="000000"/>
              <w:bottom w:val="single" w:sz="2" w:space="0" w:color="000000"/>
              <w:right w:val="nil"/>
            </w:tcBorders>
            <w:vAlign w:val="center"/>
            <w:hideMark/>
          </w:tcPr>
          <w:p w14:paraId="4F6F5B48" w14:textId="77777777" w:rsidR="00F210E0" w:rsidRDefault="00F210E0">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7E0DC128" w14:textId="77777777" w:rsidR="00F210E0" w:rsidRDefault="00F210E0">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70B810DE" w14:textId="77777777" w:rsidR="00F210E0" w:rsidRDefault="00F210E0">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606BFFDF" w14:textId="77777777" w:rsidR="00F210E0" w:rsidRDefault="00F210E0">
            <w:pPr>
              <w:pStyle w:val="Table2"/>
              <w:jc w:val="center"/>
              <w:rPr>
                <w:lang w:eastAsia="en-US"/>
              </w:rPr>
            </w:pPr>
            <w:r>
              <w:rPr>
                <w:lang w:eastAsia="en-US"/>
              </w:rPr>
              <w:t>Odrzucono</w:t>
            </w:r>
          </w:p>
        </w:tc>
      </w:tr>
      <w:tr w:rsidR="00F210E0" w14:paraId="1E484932" w14:textId="77777777" w:rsidTr="005E29E5">
        <w:trPr>
          <w:cantSplit/>
          <w:trHeight w:val="284"/>
          <w:jc w:val="center"/>
        </w:trPr>
        <w:tc>
          <w:tcPr>
            <w:tcW w:w="1987" w:type="dxa"/>
            <w:tcBorders>
              <w:top w:val="nil"/>
              <w:left w:val="single" w:sz="2" w:space="0" w:color="000000"/>
              <w:bottom w:val="single" w:sz="2" w:space="0" w:color="000000"/>
              <w:right w:val="nil"/>
            </w:tcBorders>
            <w:vAlign w:val="center"/>
          </w:tcPr>
          <w:p w14:paraId="09BAEC87" w14:textId="77777777" w:rsidR="00F210E0" w:rsidRDefault="00F210E0">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6310A4F9" w14:textId="77777777" w:rsidR="00F210E0" w:rsidRDefault="00F210E0">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1095CB90" w14:textId="77777777" w:rsidR="00F210E0" w:rsidRDefault="00F210E0">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5DAF0464" w14:textId="77777777" w:rsidR="00F210E0" w:rsidRDefault="00F210E0">
            <w:pPr>
              <w:pStyle w:val="Table2"/>
              <w:jc w:val="center"/>
              <w:rPr>
                <w:lang w:eastAsia="en-US"/>
              </w:rPr>
            </w:pPr>
          </w:p>
        </w:tc>
      </w:tr>
    </w:tbl>
    <w:p w14:paraId="2BE5E9B0" w14:textId="77777777" w:rsidR="005E29E5" w:rsidRDefault="005E29E5" w:rsidP="005E29E5">
      <w:pPr>
        <w:jc w:val="left"/>
        <w:rPr>
          <w:rFonts w:eastAsia="SimSun"/>
          <w:lang w:eastAsia="hi-IN" w:bidi="hi-IN"/>
        </w:rPr>
      </w:pPr>
      <w:r>
        <w:rPr>
          <w:rFonts w:eastAsia="SimSun"/>
          <w:lang w:eastAsia="hi-IN" w:bidi="hi-IN"/>
        </w:rPr>
        <w:t>summary_d</w:t>
      </w:r>
    </w:p>
    <w:p w14:paraId="2E42D45D" w14:textId="77777777" w:rsidR="005E29E5" w:rsidRDefault="005E29E5" w:rsidP="005E29E5">
      <w:pPr>
        <w:jc w:val="left"/>
        <w:rPr>
          <w:rFonts w:eastAsia="SimSun"/>
          <w:lang w:eastAsia="hi-IN" w:bidi="hi-IN"/>
        </w:rPr>
      </w:pPr>
      <w:r>
        <w:rPr>
          <w:rFonts w:eastAsia="SimSun"/>
          <w:lang w:eastAsia="hi-IN" w:bidi="hi-IN"/>
        </w:rPr>
        <w:t>summary_r</w:t>
      </w:r>
    </w:p>
    <w:p w14:paraId="2EF75791" w14:textId="77777777" w:rsidR="00266E6D" w:rsidRDefault="00266E6D" w:rsidP="00A32D08">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11565" w14:textId="77777777" w:rsidR="00AA4AA3" w:rsidRDefault="00AA4AA3">
      <w:pPr>
        <w:spacing w:line="240" w:lineRule="auto"/>
      </w:pPr>
      <w:r>
        <w:separator/>
      </w:r>
    </w:p>
  </w:endnote>
  <w:endnote w:type="continuationSeparator" w:id="0">
    <w:p w14:paraId="44467604" w14:textId="77777777" w:rsidR="00AA4AA3" w:rsidRDefault="00AA4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26AED658" w14:textId="77777777" w:rsidR="00011ED8" w:rsidRDefault="00011ED8">
        <w:pPr>
          <w:pStyle w:val="Stopka1"/>
          <w:jc w:val="right"/>
        </w:pPr>
        <w:r>
          <w:fldChar w:fldCharType="begin"/>
        </w:r>
        <w:r>
          <w:instrText>PAGE</w:instrText>
        </w:r>
        <w:r>
          <w:fldChar w:fldCharType="separate"/>
        </w:r>
        <w:r w:rsidR="00257C19">
          <w:rPr>
            <w:noProof/>
          </w:rPr>
          <w:t>8</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25DE" w14:textId="77777777" w:rsidR="00AA4AA3" w:rsidRDefault="00AA4AA3">
      <w:pPr>
        <w:spacing w:line="240" w:lineRule="auto"/>
      </w:pPr>
      <w:r>
        <w:separator/>
      </w:r>
    </w:p>
  </w:footnote>
  <w:footnote w:type="continuationSeparator" w:id="0">
    <w:p w14:paraId="44B83A8A" w14:textId="77777777" w:rsidR="00AA4AA3" w:rsidRDefault="00AA4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92B6" w14:textId="77777777" w:rsidR="00011ED8" w:rsidRDefault="00011ED8">
    <w:pPr>
      <w:pStyle w:val="Nagwek10"/>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681661705">
    <w:abstractNumId w:val="2"/>
  </w:num>
  <w:num w:numId="2" w16cid:durableId="1105690107">
    <w:abstractNumId w:val="3"/>
  </w:num>
  <w:num w:numId="3" w16cid:durableId="1966691076">
    <w:abstractNumId w:val="6"/>
  </w:num>
  <w:num w:numId="4" w16cid:durableId="701979118">
    <w:abstractNumId w:val="1"/>
  </w:num>
  <w:num w:numId="5" w16cid:durableId="1035814328">
    <w:abstractNumId w:val="4"/>
  </w:num>
  <w:num w:numId="6" w16cid:durableId="1824812133">
    <w:abstractNumId w:val="5"/>
  </w:num>
  <w:num w:numId="7" w16cid:durableId="1439763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1ED8"/>
    <w:rsid w:val="000E5320"/>
    <w:rsid w:val="0011572F"/>
    <w:rsid w:val="0017426A"/>
    <w:rsid w:val="001E75F8"/>
    <w:rsid w:val="002053EE"/>
    <w:rsid w:val="00216638"/>
    <w:rsid w:val="00252AB7"/>
    <w:rsid w:val="00257C19"/>
    <w:rsid w:val="00264386"/>
    <w:rsid w:val="00266E6D"/>
    <w:rsid w:val="00290E1D"/>
    <w:rsid w:val="002C4B93"/>
    <w:rsid w:val="002C5487"/>
    <w:rsid w:val="00353199"/>
    <w:rsid w:val="00357FF5"/>
    <w:rsid w:val="00371BFB"/>
    <w:rsid w:val="0039255E"/>
    <w:rsid w:val="003A003F"/>
    <w:rsid w:val="003A750B"/>
    <w:rsid w:val="003B7CE5"/>
    <w:rsid w:val="003D1C0A"/>
    <w:rsid w:val="00403DFE"/>
    <w:rsid w:val="00421A1E"/>
    <w:rsid w:val="00422AB6"/>
    <w:rsid w:val="00487CFB"/>
    <w:rsid w:val="004B661B"/>
    <w:rsid w:val="0050174D"/>
    <w:rsid w:val="00507240"/>
    <w:rsid w:val="0052707A"/>
    <w:rsid w:val="005331E7"/>
    <w:rsid w:val="00560079"/>
    <w:rsid w:val="00570E28"/>
    <w:rsid w:val="00591C3D"/>
    <w:rsid w:val="005D1CE6"/>
    <w:rsid w:val="005E29E5"/>
    <w:rsid w:val="00604F6B"/>
    <w:rsid w:val="00663810"/>
    <w:rsid w:val="00667CBD"/>
    <w:rsid w:val="006B380E"/>
    <w:rsid w:val="006C1666"/>
    <w:rsid w:val="006E6841"/>
    <w:rsid w:val="00710BA4"/>
    <w:rsid w:val="0076373C"/>
    <w:rsid w:val="007923C1"/>
    <w:rsid w:val="007D571F"/>
    <w:rsid w:val="00815969"/>
    <w:rsid w:val="00854777"/>
    <w:rsid w:val="00890F7E"/>
    <w:rsid w:val="008F238A"/>
    <w:rsid w:val="00922531"/>
    <w:rsid w:val="00926EFE"/>
    <w:rsid w:val="00933D18"/>
    <w:rsid w:val="00A32D08"/>
    <w:rsid w:val="00A3490D"/>
    <w:rsid w:val="00A67AAF"/>
    <w:rsid w:val="00AA108C"/>
    <w:rsid w:val="00AA4AA3"/>
    <w:rsid w:val="00AC1133"/>
    <w:rsid w:val="00B06B6D"/>
    <w:rsid w:val="00B457B9"/>
    <w:rsid w:val="00BE0A49"/>
    <w:rsid w:val="00CA638F"/>
    <w:rsid w:val="00CC6AA0"/>
    <w:rsid w:val="00CD1749"/>
    <w:rsid w:val="00CD5DE4"/>
    <w:rsid w:val="00D052B0"/>
    <w:rsid w:val="00D23DA4"/>
    <w:rsid w:val="00D43C59"/>
    <w:rsid w:val="00D67AC6"/>
    <w:rsid w:val="00DA0B12"/>
    <w:rsid w:val="00DD7999"/>
    <w:rsid w:val="00E130E3"/>
    <w:rsid w:val="00E55F8D"/>
    <w:rsid w:val="00EB6C87"/>
    <w:rsid w:val="00EC2D46"/>
    <w:rsid w:val="00F210E0"/>
    <w:rsid w:val="00F67887"/>
    <w:rsid w:val="00F71DEA"/>
    <w:rsid w:val="00F802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F210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F210E0"/>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F210E0"/>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210E0"/>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142695283">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930968360">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372222031">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8656-3D60-4DC3-A61E-9C14C428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54</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0 m. Piła (obwodnica) km 181+200)</vt:lpstr>
    </vt:vector>
  </TitlesOfParts>
  <Company>Cat Traffic Sp. z o.o.</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81+2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76</cp:revision>
  <cp:lastPrinted>2023-08-31T07:35:00Z</cp:lastPrinted>
  <dcterms:created xsi:type="dcterms:W3CDTF">2019-09-03T14:01:00Z</dcterms:created>
  <dcterms:modified xsi:type="dcterms:W3CDTF">2024-05-24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